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widowControl/>
        <w:suppressLineNumbers w:val="0"/>
        <w:spacing w:before="0" w:beforeAutospacing="0" w:after="0" w:afterAutospacing="0" w:line="315" w:lineRule="atLeast"/>
        <w:ind w:left="0" w:right="0"/>
        <w:jc w:val="center"/>
      </w:pPr>
      <w:r>
        <w:rPr>
          <w:rFonts w:hint="eastAsia" w:ascii="宋体" w:hAnsi="宋体" w:eastAsia="宋体" w:cs="宋体"/>
          <w:i w:val="0"/>
          <w:caps w:val="0"/>
          <w:color w:val="000000"/>
          <w:spacing w:val="0"/>
          <w:sz w:val="24"/>
          <w:szCs w:val="24"/>
        </w:rPr>
        <w:t>  </w:t>
      </w:r>
      <w:r>
        <w:t>重庆市生态环境局</w:t>
      </w:r>
    </w:p>
    <w:p>
      <w:pPr>
        <w:pStyle w:val="6"/>
        <w:keepNext w:val="0"/>
        <w:keepLines w:val="0"/>
        <w:widowControl/>
        <w:suppressLineNumbers w:val="0"/>
        <w:spacing w:before="0" w:beforeAutospacing="0" w:after="0" w:afterAutospacing="0" w:line="315" w:lineRule="atLeast"/>
        <w:ind w:left="0" w:right="0"/>
        <w:jc w:val="center"/>
      </w:pPr>
      <w:r>
        <w:t>关于加强建设项目全过程环境监管</w:t>
      </w:r>
    </w:p>
    <w:p>
      <w:pPr>
        <w:pStyle w:val="6"/>
        <w:keepNext w:val="0"/>
        <w:keepLines w:val="0"/>
        <w:widowControl/>
        <w:suppressLineNumbers w:val="0"/>
        <w:spacing w:before="0" w:beforeAutospacing="0" w:after="0" w:afterAutospacing="0" w:line="315" w:lineRule="atLeast"/>
        <w:ind w:left="0" w:right="0"/>
        <w:jc w:val="center"/>
      </w:pPr>
      <w:r>
        <w:t>有关事项的通知</w:t>
      </w:r>
    </w:p>
    <w:p>
      <w:pPr>
        <w:pStyle w:val="6"/>
        <w:keepNext w:val="0"/>
        <w:keepLines w:val="0"/>
        <w:widowControl/>
        <w:suppressLineNumbers w:val="0"/>
        <w:spacing w:before="0" w:beforeAutospacing="0" w:after="0" w:afterAutospacing="0" w:line="315" w:lineRule="atLeast"/>
        <w:ind w:right="0"/>
      </w:pPr>
    </w:p>
    <w:p>
      <w:pPr>
        <w:pStyle w:val="6"/>
        <w:keepNext w:val="0"/>
        <w:keepLines w:val="0"/>
        <w:widowControl/>
        <w:suppressLineNumbers w:val="0"/>
        <w:spacing w:before="0" w:beforeAutospacing="0" w:after="0" w:afterAutospacing="0" w:line="315" w:lineRule="atLeast"/>
        <w:ind w:right="0"/>
      </w:pPr>
      <w:r>
        <w:t>各区县（自治县）生态环境局，重庆高新区、万盛经开区生态环境局，两江新区分局：</w:t>
      </w:r>
    </w:p>
    <w:p>
      <w:pPr>
        <w:pStyle w:val="6"/>
        <w:keepNext w:val="0"/>
        <w:keepLines w:val="0"/>
        <w:widowControl/>
        <w:suppressLineNumbers w:val="0"/>
        <w:spacing w:before="0" w:beforeAutospacing="0" w:after="0" w:afterAutospacing="0" w:line="315" w:lineRule="atLeast"/>
        <w:ind w:left="0" w:right="0" w:firstLine="480" w:firstLineChars="200"/>
      </w:pPr>
      <w:r>
        <w:t>为深入贯彻落实《国务院关于加强和规范事中事后监管的指导意见》（国发〔2019〕18号）以及《生态环境部办公厅关于进一步做好建设项目环境保护“三同时”及自主验收监督检查工作的通知》（环办执法〔2020〕11号）《生态环境部关于严惩弄虚作假提高环评质量的意见》（环环评〔2020〕48号）等文件精神，进一步加强和规范我市建设项目全过程环境监管，现就有关事项通知如下。</w:t>
      </w:r>
    </w:p>
    <w:p>
      <w:pPr>
        <w:pStyle w:val="6"/>
        <w:keepNext w:val="0"/>
        <w:keepLines w:val="0"/>
        <w:widowControl/>
        <w:suppressLineNumbers w:val="0"/>
        <w:spacing w:before="0" w:beforeAutospacing="0" w:after="0" w:afterAutospacing="0" w:line="315" w:lineRule="atLeast"/>
        <w:ind w:left="0" w:right="0"/>
      </w:pPr>
      <w:r>
        <w:t>一、深化环评管理改革，提升审批业务能力</w:t>
      </w:r>
    </w:p>
    <w:p>
      <w:pPr>
        <w:pStyle w:val="6"/>
        <w:keepNext w:val="0"/>
        <w:keepLines w:val="0"/>
        <w:widowControl/>
        <w:suppressLineNumbers w:val="0"/>
        <w:spacing w:before="0" w:beforeAutospacing="0" w:after="0" w:afterAutospacing="0" w:line="315" w:lineRule="atLeast"/>
        <w:ind w:left="0" w:right="0"/>
      </w:pPr>
      <w:r>
        <w:t>（一）强化分级审批，规范审批流程。</w:t>
      </w:r>
    </w:p>
    <w:p>
      <w:pPr>
        <w:pStyle w:val="6"/>
        <w:keepNext w:val="0"/>
        <w:keepLines w:val="0"/>
        <w:widowControl/>
        <w:suppressLineNumbers w:val="0"/>
        <w:spacing w:before="0" w:beforeAutospacing="0" w:after="0" w:afterAutospacing="0" w:line="315" w:lineRule="atLeast"/>
        <w:ind w:left="0" w:right="0" w:firstLine="480" w:firstLineChars="200"/>
      </w:pPr>
      <w:r>
        <w:t>严格执行环评分级审批制度，不得越级审批；强化学习与培训，建立动态的审批人员业务能力提升机制，确保承接的审批权限能够更好地服务区域经济发展。各区县（自治县，含两江新区、重庆高新区、万盛经开区，以下统称各区县）生态环境局应规范审批流程，严格依法审批，按照全市统一的建设项目环评审批流程开展审批工作。依据《重庆市人民政府关于印发重庆市工程建设项目审批制度改革试点实施方案的通知》（渝府发〔2018〕43号）的规定，除涉密的建设项目按有关保密要求执行外，不得在环境影响评价审批系统外批复项目。使用投资项目在线审批监管平台生成的统一项目代码办理环评审批手续；环评编制单位和编制人员情况表须由生态环境部环境影响评价信用平台导出。</w:t>
      </w:r>
    </w:p>
    <w:p>
      <w:pPr>
        <w:pStyle w:val="6"/>
        <w:keepNext w:val="0"/>
        <w:keepLines w:val="0"/>
        <w:widowControl/>
        <w:suppressLineNumbers w:val="0"/>
        <w:spacing w:before="0" w:beforeAutospacing="0" w:after="0" w:afterAutospacing="0" w:line="315" w:lineRule="atLeast"/>
        <w:ind w:left="0" w:right="0"/>
      </w:pPr>
      <w:r>
        <w:t>（二）落实公参要求，强调真实合规。</w:t>
      </w:r>
    </w:p>
    <w:p>
      <w:pPr>
        <w:pStyle w:val="6"/>
        <w:keepNext w:val="0"/>
        <w:keepLines w:val="0"/>
        <w:widowControl/>
        <w:suppressLineNumbers w:val="0"/>
        <w:spacing w:before="0" w:beforeAutospacing="0" w:after="0" w:afterAutospacing="0" w:line="315" w:lineRule="atLeast"/>
        <w:ind w:left="0" w:right="0" w:firstLine="480" w:firstLineChars="200"/>
      </w:pPr>
      <w:r>
        <w:t>严格贯彻落实《环境影响评价公众参与办法》（生态环境部令第4号）中的有关规定，各区县生态环境局在政府机关门户网站上开展受理公示、审查公示、审批结果公示；加强对环评报告公众参与的真实性、公示方式的合规性、公示渠道的影响力的审查，强化建设单位的主体责任，督促建设单位严格按照有关规定通过网络平台（建设项目所在地公共媒体网站或者建设项目所在地相关政府网站等）、建设项目所在地公众易于接触的报纸、建设项目所在地公众易于知悉的场所张贴公告等三种方式进行信息公开（在环境影响报告书征求意见稿公开信息阶段，应通过三种方式同步公开），保障公众环境保护知情权、参与权、表达权和监督权。《环境影响评价公众参与办法》（生态环境部令第4号）对产业园区内的项目公示要求从其规定。</w:t>
      </w:r>
    </w:p>
    <w:p>
      <w:pPr>
        <w:pStyle w:val="6"/>
        <w:keepNext w:val="0"/>
        <w:keepLines w:val="0"/>
        <w:widowControl/>
        <w:suppressLineNumbers w:val="0"/>
        <w:spacing w:before="0" w:beforeAutospacing="0" w:after="0" w:afterAutospacing="0" w:line="315" w:lineRule="atLeast"/>
        <w:ind w:left="0" w:right="0"/>
      </w:pPr>
      <w:r>
        <w:t>（三）衔接排污许可，构建共管机制。</w:t>
      </w:r>
    </w:p>
    <w:p>
      <w:pPr>
        <w:pStyle w:val="6"/>
        <w:keepNext w:val="0"/>
        <w:keepLines w:val="0"/>
        <w:widowControl/>
        <w:suppressLineNumbers w:val="0"/>
        <w:spacing w:before="0" w:beforeAutospacing="0" w:after="0" w:afterAutospacing="0" w:line="315" w:lineRule="atLeast"/>
        <w:ind w:left="0" w:right="0" w:firstLine="480" w:firstLineChars="200"/>
      </w:pPr>
      <w:r>
        <w:t>纳入《固定污染源排污许可分类管理名录》（生态环境部令第11号）的新建项目应当在启动生产设施或者发生实际排污之前申请取得排污许可证或者填报排污登记表，环评文件编制应当结合排污许可申请与核发技术规范的相关要求，环评文件及批复中与污染物排放相关的主要内容应当纳入排污许可证；排污许可证执行情况可作为改扩建项目环评编制的重要参考。环评文件及批复要求落实的环保措施等情况是核发排污许可证的依据之一，突出环评和排污许可刚性约束并举。</w:t>
      </w:r>
    </w:p>
    <w:p>
      <w:pPr>
        <w:pStyle w:val="6"/>
        <w:keepNext w:val="0"/>
        <w:keepLines w:val="0"/>
        <w:widowControl/>
        <w:suppressLineNumbers w:val="0"/>
        <w:spacing w:before="0" w:beforeAutospacing="0" w:after="0" w:afterAutospacing="0" w:line="315" w:lineRule="atLeast"/>
        <w:ind w:left="0" w:right="0"/>
      </w:pPr>
      <w:r>
        <w:t>（四）环评引入碳评，减污降碳融合。</w:t>
      </w:r>
    </w:p>
    <w:p>
      <w:pPr>
        <w:pStyle w:val="6"/>
        <w:keepNext w:val="0"/>
        <w:keepLines w:val="0"/>
        <w:widowControl/>
        <w:suppressLineNumbers w:val="0"/>
        <w:spacing w:before="0" w:beforeAutospacing="0" w:after="0" w:afterAutospacing="0" w:line="315" w:lineRule="atLeast"/>
        <w:ind w:left="0" w:right="0" w:firstLine="480" w:firstLineChars="200"/>
      </w:pPr>
      <w:r>
        <w:t>贯彻落实习近平总书记关于应对气候变化的重要指示精神，聚焦二氧化碳排放达峰目标和碳中和愿景，充分发挥环评制度源头防控作用，强化温室气体排放控制，在环评中探索引入碳排放影响评价，增加控制温室气体排放相关内容，结合碳强度考核、碳市场建设、气候投融资、碳汇类生态产品价值实现等政策措施和节能降碳工程技术发展现状，提出碳排放总量控制及综合利用可行途径，推动减污降碳协同共治。各区县生态环境局要提高站位、加强领导、抓好落实，积极参加技术培训，掌握碳排放影响评价要求和规则，提升业务能力，指导、督促建设单位、规划编制机关及环评单位，有序推动在环评中开展碳排放影响评价。</w:t>
      </w:r>
    </w:p>
    <w:p>
      <w:pPr>
        <w:pStyle w:val="6"/>
        <w:keepNext w:val="0"/>
        <w:keepLines w:val="0"/>
        <w:widowControl/>
        <w:suppressLineNumbers w:val="0"/>
        <w:spacing w:before="0" w:beforeAutospacing="0" w:after="0" w:afterAutospacing="0" w:line="315" w:lineRule="atLeast"/>
        <w:ind w:left="0" w:right="0"/>
      </w:pPr>
      <w:r>
        <w:t>二、加强环评监管力度，规范从业行为</w:t>
      </w:r>
    </w:p>
    <w:p>
      <w:pPr>
        <w:pStyle w:val="6"/>
        <w:keepNext w:val="0"/>
        <w:keepLines w:val="0"/>
        <w:widowControl/>
        <w:suppressLineNumbers w:val="0"/>
        <w:spacing w:before="0" w:beforeAutospacing="0" w:after="0" w:afterAutospacing="0" w:line="315" w:lineRule="atLeast"/>
        <w:ind w:left="0" w:right="0"/>
      </w:pPr>
      <w:r>
        <w:t>（一）严格环评文件质量的监督管理。</w:t>
      </w:r>
    </w:p>
    <w:p>
      <w:pPr>
        <w:pStyle w:val="6"/>
        <w:keepNext w:val="0"/>
        <w:keepLines w:val="0"/>
        <w:widowControl/>
        <w:suppressLineNumbers w:val="0"/>
        <w:spacing w:before="0" w:beforeAutospacing="0" w:after="0" w:afterAutospacing="0" w:line="315" w:lineRule="atLeast"/>
        <w:ind w:left="0" w:right="0" w:firstLine="480" w:firstLineChars="200"/>
      </w:pPr>
      <w:r>
        <w:t>各区县生态环境局按照《中华人民共和国环境影响评价法》《建设项目环境保护管理条例》《建设项目环境影响报告书（表）编制监督管理办法》（生态环境部令第9号）等规定，加强对环评编制单位和编制人员的管理和考核，实施信用管理。按季度对环评文件（包括告知承诺制审批和备案登记表项目）开展抽查复核，对判定有重大技术质量问题的，应当对相关建设单位、环评编制单位及其有关编制人员作出通报批评、警示约谈、失信计分等处理决定；对影响环评报告结论的，应要求采取整改措施，或依法撤销批文（备案）。同时在环评文件抽查复核中，发现不负责任、不认真履行职责的专家，要及时反馈市环境工程评估中心；经核实确认后，按专家管理有关规定处理。</w:t>
      </w:r>
    </w:p>
    <w:p>
      <w:pPr>
        <w:pStyle w:val="6"/>
        <w:keepNext w:val="0"/>
        <w:keepLines w:val="0"/>
        <w:widowControl/>
        <w:suppressLineNumbers w:val="0"/>
        <w:spacing w:before="0" w:beforeAutospacing="0" w:after="0" w:afterAutospacing="0" w:line="315" w:lineRule="atLeast"/>
        <w:ind w:left="0" w:right="0"/>
      </w:pPr>
      <w:r>
        <w:t>各区县生态环境局要及时将失信行为等信息纳入生态环境部环境影响评价信用平台，落实信用惩戒机制作用，规范对环评编制单位和编制人员失信行为的记分程序，原则上应包括环评文件问题初步认定、书面陈述和申辩、集体研究、处罚决定、应送达信用平台拟实施失信记分通知等环节；同一失信行为，不得重复记分。各区县生态环境局应指定专人负责环境影响评价信用平台，妥善保管账号密码；及时将环评信用失信记分情况报送市生态环境局。</w:t>
      </w:r>
    </w:p>
    <w:p>
      <w:pPr>
        <w:pStyle w:val="6"/>
        <w:keepNext w:val="0"/>
        <w:keepLines w:val="0"/>
        <w:widowControl/>
        <w:suppressLineNumbers w:val="0"/>
        <w:spacing w:before="0" w:beforeAutospacing="0" w:after="0" w:afterAutospacing="0" w:line="315" w:lineRule="atLeast"/>
        <w:ind w:left="0" w:right="0"/>
      </w:pPr>
      <w:r>
        <w:t>（二）加强环评文件质量检查力度。</w:t>
      </w:r>
    </w:p>
    <w:p>
      <w:pPr>
        <w:pStyle w:val="6"/>
        <w:keepNext w:val="0"/>
        <w:keepLines w:val="0"/>
        <w:widowControl/>
        <w:suppressLineNumbers w:val="0"/>
        <w:spacing w:before="0" w:beforeAutospacing="0" w:after="0" w:afterAutospacing="0" w:line="315" w:lineRule="atLeast"/>
        <w:ind w:left="0" w:right="0" w:firstLine="480" w:firstLineChars="200"/>
      </w:pPr>
      <w:r>
        <w:t>各区县生态环境局要落实环评文件质量抽查复核要求，从环境影响审批系统、环境影响登记表备案管理系统等数据库中，随机抽取环评文件复核抽查对象。对石化、化工、煤化工、医药、农药、冶金、水利水电、采掘、危险废物处置、建材、印刷、工业涂装等高污染、高风险、生态环境影响大的行业加大抽查比例；对环评信用平台中列入重点监督检查名单的环评单位编制的报告书（表）加大抽查比例，实施靶向监管。环评文件质量抽查复核工作应包括环境影响报告书（表）编制质量、审批情况、专家履职情况等方面。市生态环境局对各区县审批的环境影响报告书（表）编制及审批情况开展随机抽查复核。</w:t>
      </w:r>
    </w:p>
    <w:p>
      <w:pPr>
        <w:pStyle w:val="6"/>
        <w:keepNext w:val="0"/>
        <w:keepLines w:val="0"/>
        <w:widowControl/>
        <w:suppressLineNumbers w:val="0"/>
        <w:spacing w:before="0" w:beforeAutospacing="0" w:after="0" w:afterAutospacing="0" w:line="315" w:lineRule="atLeast"/>
        <w:ind w:left="0" w:right="0"/>
      </w:pPr>
      <w:r>
        <w:t>（三）严肃查处环评弄虚作假。</w:t>
      </w:r>
    </w:p>
    <w:p>
      <w:pPr>
        <w:pStyle w:val="6"/>
        <w:keepNext w:val="0"/>
        <w:keepLines w:val="0"/>
        <w:widowControl/>
        <w:suppressLineNumbers w:val="0"/>
        <w:spacing w:before="0" w:beforeAutospacing="0" w:after="0" w:afterAutospacing="0" w:line="315" w:lineRule="atLeast"/>
        <w:ind w:left="0" w:right="0" w:firstLine="480" w:firstLineChars="200"/>
      </w:pPr>
      <w:r>
        <w:t>严惩环评文件抄袭、关键内容遗漏、数据结论错误等弄虚作假行为，对已批复的环评文件，如发现存在以下4种弄虚作假情况之一的，原审批部门应依法撤销批复，造成的一切损失及后果由弄虚作假的单位自行承担。</w:t>
      </w:r>
    </w:p>
    <w:p>
      <w:pPr>
        <w:pStyle w:val="6"/>
        <w:keepNext w:val="0"/>
        <w:keepLines w:val="0"/>
        <w:widowControl/>
        <w:suppressLineNumbers w:val="0"/>
        <w:spacing w:before="0" w:beforeAutospacing="0" w:after="0" w:afterAutospacing="0" w:line="315" w:lineRule="atLeast"/>
        <w:ind w:left="0" w:right="0"/>
      </w:pPr>
      <w:r>
        <w:t>1.环评文件中项目建设地点、主体工程及其生产工艺明显不属于本项目的；现有工程基本情况、污染物排放及达标情况明显不属于本项目的；环境现状调查、预测评价结果明显不属于本项目的；</w:t>
      </w:r>
    </w:p>
    <w:p>
      <w:pPr>
        <w:pStyle w:val="6"/>
        <w:keepNext w:val="0"/>
        <w:keepLines w:val="0"/>
        <w:widowControl/>
        <w:suppressLineNumbers w:val="0"/>
        <w:spacing w:before="0" w:beforeAutospacing="0" w:after="0" w:afterAutospacing="0" w:line="315" w:lineRule="atLeast"/>
        <w:ind w:left="0" w:right="0" w:firstLine="480" w:firstLineChars="200"/>
      </w:pPr>
      <w:r>
        <w:t>2.环评文件隐瞒项目实际开工情况的；遗漏生态保护红线、自然保护区、饮用水水源保护区或者以居住、医疗卫生、文化教育为主要功能的区域等重要环境保护目标的；未开展相关环境要素现状调查与评价、相关环境要素或者环境风险预测与评价的；未提出有效的环境污染和生态破坏防治措施的；</w:t>
      </w:r>
    </w:p>
    <w:p>
      <w:pPr>
        <w:pStyle w:val="6"/>
        <w:keepNext w:val="0"/>
        <w:keepLines w:val="0"/>
        <w:widowControl/>
        <w:suppressLineNumbers w:val="0"/>
        <w:spacing w:before="0" w:beforeAutospacing="0" w:after="0" w:afterAutospacing="0" w:line="315" w:lineRule="atLeast"/>
        <w:ind w:left="0" w:right="0" w:firstLine="480" w:firstLineChars="200"/>
      </w:pPr>
      <w:r>
        <w:t>3.环评文件编造、篡改环境现状监测、调查数据或者危险废物鉴别结果的；编造相关环境要素或环境风险等现状调查、预测、评价内容或结果的；降低环评标准，致使环评结论不正确的；建设项目类型及其选址、布局、规模等明显不符合环境保护法律法规，仍给出环境影响可行结论的；</w:t>
      </w:r>
    </w:p>
    <w:p>
      <w:pPr>
        <w:pStyle w:val="6"/>
        <w:keepNext w:val="0"/>
        <w:keepLines w:val="0"/>
        <w:widowControl/>
        <w:suppressLineNumbers w:val="0"/>
        <w:spacing w:before="0" w:beforeAutospacing="0" w:after="0" w:afterAutospacing="0" w:line="315" w:lineRule="atLeast"/>
        <w:ind w:left="0" w:right="0" w:firstLine="480" w:firstLineChars="200"/>
      </w:pPr>
      <w:r>
        <w:t>4.建设单位凭空编造公众参与内容，或者篡改实际公众参与调查结果的；故意篡改、隐瞒工程建设内容、规模等，以降低环评文件类型或者评价工作等级的；编制单位、环评文件编制主持人、主要编制人员在环评文件中假冒、伪造他人签字签章的；其他基础资料明显不实，内容、结论有重大虚假的。</w:t>
      </w:r>
    </w:p>
    <w:p>
      <w:pPr>
        <w:pStyle w:val="6"/>
        <w:keepNext w:val="0"/>
        <w:keepLines w:val="0"/>
        <w:widowControl/>
        <w:suppressLineNumbers w:val="0"/>
        <w:spacing w:before="0" w:beforeAutospacing="0" w:after="0" w:afterAutospacing="0" w:line="315" w:lineRule="atLeast"/>
        <w:ind w:left="0" w:right="0"/>
      </w:pPr>
      <w:r>
        <w:t>市生态环境局对各区县生态环境局的审批工作质量进行监督和检查；对建设项目环评管理存在严重问题的区县生态环境局，市生态环境局将按规定上收其部分或全部环评文件审批权。</w:t>
      </w:r>
    </w:p>
    <w:p>
      <w:pPr>
        <w:pStyle w:val="6"/>
        <w:keepNext w:val="0"/>
        <w:keepLines w:val="0"/>
        <w:widowControl/>
        <w:suppressLineNumbers w:val="0"/>
        <w:spacing w:before="0" w:beforeAutospacing="0" w:after="0" w:afterAutospacing="0" w:line="315" w:lineRule="atLeast"/>
        <w:ind w:left="0" w:right="0"/>
      </w:pPr>
      <w:r>
        <w:t>三、强化建设项目监管，督促落实环保要求</w:t>
      </w:r>
    </w:p>
    <w:p>
      <w:pPr>
        <w:pStyle w:val="6"/>
        <w:keepNext w:val="0"/>
        <w:keepLines w:val="0"/>
        <w:widowControl/>
        <w:suppressLineNumbers w:val="0"/>
        <w:spacing w:before="0" w:beforeAutospacing="0" w:after="0" w:afterAutospacing="0" w:line="315" w:lineRule="atLeast"/>
        <w:ind w:left="0" w:right="0" w:firstLine="480" w:firstLineChars="200"/>
      </w:pPr>
      <w:r>
        <w:t>（一）明确建设单位主体责任。</w:t>
      </w:r>
    </w:p>
    <w:p>
      <w:pPr>
        <w:pStyle w:val="6"/>
        <w:keepNext w:val="0"/>
        <w:keepLines w:val="0"/>
        <w:widowControl/>
        <w:suppressLineNumbers w:val="0"/>
        <w:spacing w:before="0" w:beforeAutospacing="0" w:after="0" w:afterAutospacing="0" w:line="315" w:lineRule="atLeast"/>
        <w:ind w:left="0" w:right="0" w:firstLine="480" w:firstLineChars="200"/>
      </w:pPr>
      <w:r>
        <w:t>做好对建设项目的全过程监管与服务，要求建设单位必须认真担负起环境保护主体责任，严格执行《中华人民共和国环境影响评价法》《建设项目环境保护管理条例》《环境保护部关于发布〈建设项目竣工环境保护验收暂行办法〉的公告》（国环规环评〔2017〕4号）《生态环境部关于加强涉重金属行业污染防控的意见》（环土壤〔2018〕22号）等要求，落实环评文件编制质量、重点行业重金属总量替代、环保“三同时”、污染防治工程建设、排污许可申领、自主验收、环保档案管理等责任事项。环评批复文件中要明确建设单位应通过网站或其他公众便于知晓的方式公开环保设施竣工时间、调试期限、验收报告等信息，同时报所在地生态环境局；验收公示期满5个工作日内，建设单位应将项目验收相关信息填报于全国建设项目环境影响评价管理信息平台。</w:t>
      </w:r>
    </w:p>
    <w:p>
      <w:pPr>
        <w:pStyle w:val="6"/>
        <w:keepNext w:val="0"/>
        <w:keepLines w:val="0"/>
        <w:widowControl/>
        <w:suppressLineNumbers w:val="0"/>
        <w:spacing w:before="0" w:beforeAutospacing="0" w:after="0" w:afterAutospacing="0" w:line="315" w:lineRule="atLeast"/>
        <w:ind w:left="0" w:right="0"/>
      </w:pPr>
      <w:r>
        <w:t>（二）严格建设项目监督执法。</w:t>
      </w:r>
    </w:p>
    <w:p>
      <w:pPr>
        <w:pStyle w:val="6"/>
        <w:keepNext w:val="0"/>
        <w:keepLines w:val="0"/>
        <w:widowControl/>
        <w:suppressLineNumbers w:val="0"/>
        <w:spacing w:before="0" w:beforeAutospacing="0" w:after="0" w:afterAutospacing="0" w:line="315" w:lineRule="atLeast"/>
        <w:ind w:left="0" w:right="0" w:firstLine="480" w:firstLineChars="200"/>
      </w:pPr>
      <w:r>
        <w:t>生态环境执法机构要把建设项目环保“三同时”及自主验收监督检查工作纳入日常监管工作内容，制定现场检查计划，并动态调整。建设项目环评审批通过（含完成备案登记的项目）后，生态环境执法机构根据现场检查计划安排现场监督检查工作，并建立规范的检查台账。对于环境影响大、工艺复杂的建设项目，可以组织审批、监测、执法、第三方专业技术机构等共同参与监督检查工作；检查情况和查处结果向社会公开，接受社会监督，并将环境违法信息纳入社会诚信档案。生态环境执法机构依法查处“未批先建”“未验先投”“无证排污”等违法行为。</w:t>
      </w:r>
    </w:p>
    <w:p>
      <w:pPr>
        <w:pStyle w:val="6"/>
        <w:keepNext w:val="0"/>
        <w:keepLines w:val="0"/>
        <w:widowControl/>
        <w:suppressLineNumbers w:val="0"/>
        <w:spacing w:before="0" w:beforeAutospacing="0" w:after="0" w:afterAutospacing="0" w:line="315" w:lineRule="atLeast"/>
        <w:ind w:left="0" w:right="0"/>
      </w:pPr>
      <w:r>
        <w:t>（三）推动落实相关承诺事项。</w:t>
      </w:r>
    </w:p>
    <w:p>
      <w:pPr>
        <w:pStyle w:val="6"/>
        <w:keepNext w:val="0"/>
        <w:keepLines w:val="0"/>
        <w:widowControl/>
        <w:suppressLineNumbers w:val="0"/>
        <w:spacing w:before="0" w:beforeAutospacing="0" w:after="0" w:afterAutospacing="0" w:line="315" w:lineRule="atLeast"/>
        <w:ind w:left="0" w:right="0" w:firstLine="480" w:firstLineChars="200"/>
      </w:pPr>
      <w:r>
        <w:t>按照《生态环境部办公厅关于加强重点行业建设项目区域削减措施监督管理的通知》（环办环评〔2020〕36号）的文件精神，兑现在建设项目环评审批时作出的居民搬迁、工地复绿、生态补偿、规划调整等承诺，是作出承诺单位的主体责任。作出承诺的单位要主动作为，推动落实相关承诺事项。未按承诺时限和相关规定有效完成的，负有监督权的生态环境局可采取通报等方式督促有关单位和责任人；因未兑现承诺造成突出环境问题的，可依法按程序实施约谈。对存在法律法规所列限批情形的相关区县，市生态环境局将依法实施区域限批。</w:t>
      </w:r>
    </w:p>
    <w:p>
      <w:pPr>
        <w:pStyle w:val="6"/>
        <w:keepNext w:val="0"/>
        <w:keepLines w:val="0"/>
        <w:widowControl/>
        <w:suppressLineNumbers w:val="0"/>
        <w:spacing w:before="0" w:beforeAutospacing="0" w:after="0" w:afterAutospacing="0" w:line="315" w:lineRule="atLeast"/>
        <w:ind w:left="0" w:right="0"/>
      </w:pPr>
      <w:r>
        <w:t>四、持续优化营商环境，提高政务服务能力</w:t>
      </w:r>
    </w:p>
    <w:p>
      <w:pPr>
        <w:pStyle w:val="6"/>
        <w:keepNext w:val="0"/>
        <w:keepLines w:val="0"/>
        <w:widowControl/>
        <w:suppressLineNumbers w:val="0"/>
        <w:spacing w:before="0" w:beforeAutospacing="0" w:after="0" w:afterAutospacing="0" w:line="315" w:lineRule="atLeast"/>
        <w:ind w:left="0" w:right="0"/>
      </w:pPr>
      <w:r>
        <w:t>（一）落实环评政务服务举措。</w:t>
      </w:r>
    </w:p>
    <w:p>
      <w:pPr>
        <w:pStyle w:val="6"/>
        <w:keepNext w:val="0"/>
        <w:keepLines w:val="0"/>
        <w:widowControl/>
        <w:suppressLineNumbers w:val="0"/>
        <w:spacing w:before="0" w:beforeAutospacing="0" w:after="0" w:afterAutospacing="0" w:line="315" w:lineRule="atLeast"/>
        <w:ind w:left="0" w:right="0" w:firstLine="480" w:firstLineChars="200"/>
      </w:pPr>
      <w:r>
        <w:t>各区县生态环境局在建设项目完成环评批复之前要积极主动按照环评审批提质增效有关要求做好审批服务工作；推进“三线一单”分区管控成果的使用，运用市生态环境局建设的“三线一单”智检服务系统（http://23.213.61.17:50030）进行分析研判，为重大项目提前介入、选址选线等方面提供参考建议；按照《重庆市人民政府办公厅关于加快市级政府投资项目前期工作的通知》（渝府办发〔2020〕118号）要求配合做好项目前期以及空间协同综合论证等工作。市生态环境局将加强对各区县生态环境局建设项目审批工作的指导，进一步加大对区县审批人员的业务培训；将督查指导常态化、制度化，规范审批要求，加大抽查复核力度，切实提高环评审批质量。各区县生态环境局要坚持简化流程，优化方式，做好网上政务审批服务设置，落实“好差评”评价制度，政务服务渠道、主体、对象要全覆盖，在保障审批质量方面狠下功夫。</w:t>
      </w:r>
    </w:p>
    <w:p>
      <w:pPr>
        <w:pStyle w:val="6"/>
        <w:keepNext w:val="0"/>
        <w:keepLines w:val="0"/>
        <w:widowControl/>
        <w:suppressLineNumbers w:val="0"/>
        <w:spacing w:before="0" w:beforeAutospacing="0" w:after="0" w:afterAutospacing="0" w:line="315" w:lineRule="atLeast"/>
        <w:ind w:left="0" w:right="0"/>
      </w:pPr>
      <w:r>
        <w:t>（二）加强环评政务服务宣传。</w:t>
      </w:r>
    </w:p>
    <w:p>
      <w:pPr>
        <w:pStyle w:val="6"/>
        <w:keepNext w:val="0"/>
        <w:keepLines w:val="0"/>
        <w:widowControl/>
        <w:suppressLineNumbers w:val="0"/>
        <w:spacing w:before="0" w:beforeAutospacing="0" w:after="0" w:afterAutospacing="0" w:line="315" w:lineRule="atLeast"/>
        <w:ind w:left="0" w:right="0" w:firstLine="480" w:firstLineChars="200"/>
      </w:pPr>
      <w:r>
        <w:t>进一步加强生态环境领域“放管服”改革工作的宣传。在电视、报纸、政务大厅宣传栏、网上平台、数字移动端等公开信息载体上广泛宣传生态环境领域的优化营商环境的政策和举措，重点宣传建设项目审批办事流程、疫情防控支持举措、复工复产政策措施、重大项目工作机制、小微企业服务措施等相关工作和成效。</w:t>
      </w:r>
    </w:p>
    <w:p>
      <w:pPr>
        <w:pStyle w:val="6"/>
        <w:keepNext w:val="0"/>
        <w:keepLines w:val="0"/>
        <w:widowControl/>
        <w:suppressLineNumbers w:val="0"/>
        <w:spacing w:before="0" w:beforeAutospacing="0" w:after="0" w:afterAutospacing="0" w:line="315" w:lineRule="atLeast"/>
        <w:ind w:left="0" w:right="0"/>
      </w:pPr>
      <w:r>
        <w:t>（三）推行环评政务服务试点。</w:t>
      </w:r>
    </w:p>
    <w:p>
      <w:pPr>
        <w:pStyle w:val="6"/>
        <w:keepNext w:val="0"/>
        <w:keepLines w:val="0"/>
        <w:widowControl/>
        <w:suppressLineNumbers w:val="0"/>
        <w:spacing w:before="0" w:beforeAutospacing="0" w:after="0" w:afterAutospacing="0" w:line="315" w:lineRule="atLeast"/>
        <w:ind w:left="0" w:right="0" w:firstLine="480" w:firstLineChars="200"/>
      </w:pPr>
      <w:bookmarkStart w:id="0" w:name="_GoBack"/>
      <w:bookmarkEnd w:id="0"/>
      <w:r>
        <w:t>落实服务小微企业项目的环评要求，符合《重庆市生态环境局关于印发重庆市不纳入环境影响评价管理的建设项目类型的通知》（渝环〔2020〕57号）要求的不再进行环评管理；根据《生态环境部关于优化小微企业项目环评工作的意见》（环环评〔2020〕49号）的指导精神，试点推行工业园区或者工业集聚区内同一类型小微企业项目打捆开展环评审批，统一提出污染防治要求，单个项目不再重复开展环评。</w:t>
      </w:r>
    </w:p>
    <w:p>
      <w:pPr>
        <w:pStyle w:val="6"/>
        <w:keepNext w:val="0"/>
        <w:keepLines w:val="0"/>
        <w:widowControl/>
        <w:suppressLineNumbers w:val="0"/>
        <w:spacing w:before="0" w:beforeAutospacing="0" w:after="0" w:afterAutospacing="0" w:line="315" w:lineRule="atLeast"/>
        <w:ind w:left="0" w:right="0"/>
      </w:pPr>
      <w:r>
        <w:t>本通知经2020年12月31日市生态环境局第9次局务会审议通过，自2021年3月15日起施行；《重庆市环境保护局关于强化措施深入贯彻环境影响评价改革工作要求的通知》（渝环〔2017〕208号）同时废止。</w:t>
      </w:r>
    </w:p>
    <w:p>
      <w:pPr>
        <w:pStyle w:val="6"/>
        <w:keepNext w:val="0"/>
        <w:keepLines w:val="0"/>
        <w:widowControl/>
        <w:suppressLineNumbers w:val="0"/>
        <w:spacing w:before="0" w:beforeAutospacing="0" w:after="0" w:afterAutospacing="0" w:line="315" w:lineRule="atLeast"/>
        <w:ind w:left="0" w:right="0"/>
      </w:pPr>
      <w:r>
        <w:t>联系人：乔  雷，联系电话：88521845。</w:t>
      </w:r>
    </w:p>
    <w:p>
      <w:pPr>
        <w:pStyle w:val="6"/>
        <w:keepNext w:val="0"/>
        <w:keepLines w:val="0"/>
        <w:widowControl/>
        <w:suppressLineNumbers w:val="0"/>
        <w:spacing w:before="0" w:beforeAutospacing="0" w:after="0" w:afterAutospacing="0" w:line="315" w:lineRule="atLeast"/>
        <w:ind w:left="0" w:right="0"/>
      </w:pPr>
    </w:p>
    <w:p>
      <w:pPr>
        <w:pStyle w:val="6"/>
        <w:keepNext w:val="0"/>
        <w:keepLines w:val="0"/>
        <w:widowControl/>
        <w:suppressLineNumbers w:val="0"/>
        <w:spacing w:before="0" w:beforeAutospacing="0" w:after="0" w:afterAutospacing="0" w:line="315" w:lineRule="atLeast"/>
        <w:ind w:left="0" w:right="0"/>
      </w:pPr>
      <w:r>
        <w:t>            </w:t>
      </w:r>
    </w:p>
    <w:p>
      <w:pPr>
        <w:pStyle w:val="6"/>
        <w:keepNext w:val="0"/>
        <w:keepLines w:val="0"/>
        <w:widowControl/>
        <w:suppressLineNumbers w:val="0"/>
        <w:spacing w:before="0" w:beforeAutospacing="0" w:after="0" w:afterAutospacing="0" w:line="315" w:lineRule="atLeast"/>
        <w:ind w:left="0" w:right="0"/>
      </w:pPr>
      <w:r>
        <w:t>           </w:t>
      </w:r>
      <w:r>
        <w:rPr>
          <w:rFonts w:hint="eastAsia"/>
          <w:lang w:val="en-US" w:eastAsia="zh-CN"/>
        </w:rPr>
        <w:t xml:space="preserve">                                            </w:t>
      </w:r>
      <w:r>
        <w:t>重庆市生态环境局   </w:t>
      </w:r>
    </w:p>
    <w:p>
      <w:pPr>
        <w:pStyle w:val="6"/>
        <w:keepNext w:val="0"/>
        <w:keepLines w:val="0"/>
        <w:widowControl/>
        <w:suppressLineNumbers w:val="0"/>
        <w:spacing w:before="0" w:beforeAutospacing="0" w:after="0" w:afterAutospacing="0" w:line="315" w:lineRule="atLeast"/>
        <w:ind w:left="0" w:right="0"/>
      </w:pPr>
      <w:r>
        <w:t xml:space="preserve">                                  </w:t>
      </w:r>
      <w:r>
        <w:rPr>
          <w:rFonts w:hint="eastAsia"/>
          <w:lang w:val="en-US" w:eastAsia="zh-CN"/>
        </w:rPr>
        <w:t xml:space="preserve">                      </w:t>
      </w:r>
      <w:r>
        <w:t xml:space="preserve">2021年2月2日      </w:t>
      </w:r>
    </w:p>
    <w:p>
      <w:pPr>
        <w:pStyle w:val="6"/>
        <w:keepNext w:val="0"/>
        <w:keepLines w:val="0"/>
        <w:widowControl/>
        <w:suppressLineNumbers w:val="0"/>
        <w:spacing w:before="0" w:beforeAutospacing="0" w:after="0" w:afterAutospacing="0" w:line="315" w:lineRule="atLeast"/>
        <w:ind w:left="0" w:right="0"/>
      </w:pPr>
    </w:p>
    <w:p>
      <w:pPr>
        <w:pStyle w:val="6"/>
        <w:keepNext w:val="0"/>
        <w:keepLines w:val="0"/>
        <w:widowControl/>
        <w:suppressLineNumbers w:val="0"/>
        <w:spacing w:before="0" w:beforeAutospacing="0" w:after="0" w:afterAutospacing="0" w:line="315" w:lineRule="atLeast"/>
        <w:ind w:left="0" w:right="0"/>
      </w:pPr>
      <w:r>
        <w:t xml:space="preserve">    </w:t>
      </w:r>
      <w:r>
        <w:rPr>
          <w:rFonts w:hint="eastAsia"/>
          <w:lang w:val="en-US" w:eastAsia="zh-CN"/>
        </w:rPr>
        <w:t xml:space="preserve">                                                    </w:t>
      </w:r>
      <w:r>
        <w:t>（此件公开发布）    </w:t>
      </w:r>
    </w:p>
    <w:p>
      <w:pPr>
        <w:pStyle w:val="6"/>
        <w:keepNext w:val="0"/>
        <w:keepLines w:val="0"/>
        <w:widowControl/>
        <w:suppressLineNumbers w:val="0"/>
        <w:spacing w:before="0" w:beforeAutospacing="0" w:after="0" w:afterAutospacing="0" w:line="315" w:lineRule="atLeast"/>
        <w:ind w:left="0" w:right="0"/>
      </w:pPr>
    </w:p>
    <w:p>
      <w:pPr>
        <w:pStyle w:val="6"/>
        <w:keepNext w:val="0"/>
        <w:keepLines w:val="0"/>
        <w:widowControl/>
        <w:suppressLineNumbers w:val="0"/>
        <w:spacing w:before="0" w:beforeAutospacing="0" w:after="0" w:afterAutospacing="0" w:line="315" w:lineRule="atLeast"/>
        <w:ind w:left="0" w:right="0" w:firstLine="0"/>
        <w:rPr>
          <w:rFonts w:ascii="方正仿宋_GBK" w:hAnsi="Times New Roman" w:eastAsia="方正仿宋_GBK" w:cs="Times New Roman"/>
          <w:sz w:val="30"/>
          <w:szCs w:val="30"/>
        </w:rPr>
      </w:pPr>
    </w:p>
    <w:sectPr>
      <w:footerReference r:id="rId3" w:type="default"/>
      <w:pgSz w:w="11906" w:h="16838"/>
      <w:pgMar w:top="1985" w:right="1446" w:bottom="16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黑体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MingLiU-ExtB">
    <w:panose1 w:val="02020500000000000000"/>
    <w:charset w:val="88"/>
    <w:family w:val="auto"/>
    <w:pitch w:val="default"/>
    <w:sig w:usb0="8000002F" w:usb1="02000008" w:usb2="00000000" w:usb3="00000000" w:csb0="00100001" w:csb1="00000000"/>
  </w:font>
  <w:font w:name="Arial Narrow">
    <w:panose1 w:val="020B0606020202030204"/>
    <w:charset w:val="00"/>
    <w:family w:val="auto"/>
    <w:pitch w:val="default"/>
    <w:sig w:usb0="00000287" w:usb1="00000800" w:usb2="00000000" w:usb3="00000000" w:csb0="2000009F" w:csb1="DFD70000"/>
  </w:font>
  <w:font w:name="Bauhaus 93">
    <w:panose1 w:val="04030905020B02020C02"/>
    <w:charset w:val="00"/>
    <w:family w:val="auto"/>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 w:name="Wingdings 2">
    <w:panose1 w:val="05020102010507070707"/>
    <w:charset w:val="02"/>
    <w:family w:val="auto"/>
    <w:pitch w:val="default"/>
    <w:sig w:usb0="00000000" w:usb1="00000000" w:usb2="00000000" w:usb3="00000000" w:csb0="80000000" w:csb1="00000000"/>
  </w:font>
  <w:font w:name="Arabic Typesetting">
    <w:panose1 w:val="03020402040406030203"/>
    <w:charset w:val="00"/>
    <w:family w:val="auto"/>
    <w:pitch w:val="default"/>
    <w:sig w:usb0="A000206F" w:usb1="C0000000" w:usb2="00000008" w:usb3="00000000" w:csb0="200000D3" w:csb1="00000000"/>
  </w:font>
  <w:font w:name="Berlin Sans FB Demi">
    <w:panose1 w:val="020E0802020502020306"/>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Century Schoolbook">
    <w:panose1 w:val="02040604050505020304"/>
    <w:charset w:val="00"/>
    <w:family w:val="auto"/>
    <w:pitch w:val="default"/>
    <w:sig w:usb0="00000287" w:usb1="00000000" w:usb2="00000000" w:usb3="00000000" w:csb0="2000009F" w:csb1="DFD70000"/>
  </w:font>
  <w:font w:name="Chiller">
    <w:panose1 w:val="04020404031007020602"/>
    <w:charset w:val="00"/>
    <w:family w:val="auto"/>
    <w:pitch w:val="default"/>
    <w:sig w:usb0="00000003" w:usb1="00000000" w:usb2="00000000" w:usb3="00000000" w:csb0="20000001" w:csb1="00000000"/>
  </w:font>
  <w:font w:name="Cooper Black">
    <w:panose1 w:val="0208090404030B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urier New">
    <w:panose1 w:val="02070309020205020404"/>
    <w:charset w:val="00"/>
    <w:family w:val="auto"/>
    <w:pitch w:val="default"/>
    <w:sig w:usb0="E0002AFF" w:usb1="C0007843" w:usb2="00000009" w:usb3="00000000" w:csb0="400001FF" w:csb1="FFFF0000"/>
  </w:font>
  <w:font w:name="Curlz MT">
    <w:panose1 w:val="04040404050702020202"/>
    <w:charset w:val="00"/>
    <w:family w:val="auto"/>
    <w:pitch w:val="default"/>
    <w:sig w:usb0="00000003" w:usb1="00000000" w:usb2="00000000" w:usb3="00000000" w:csb0="20000001" w:csb1="00000000"/>
  </w:font>
  <w:font w:name="DokChampa">
    <w:panose1 w:val="020B0604020202020204"/>
    <w:charset w:val="00"/>
    <w:family w:val="auto"/>
    <w:pitch w:val="default"/>
    <w:sig w:usb0="03000003" w:usb1="00000000" w:usb2="00000000" w:usb3="00000000" w:csb0="40010001" w:csb1="00000000"/>
  </w:font>
  <w:font w:name="Ebrima">
    <w:panose1 w:val="02000000000000000000"/>
    <w:charset w:val="00"/>
    <w:family w:val="auto"/>
    <w:pitch w:val="default"/>
    <w:sig w:usb0="A000505F" w:usb1="02000041" w:usb2="00000000" w:usb3="00000404" w:csb0="00000093" w:csb1="00000000"/>
  </w:font>
  <w:font w:name="Eras Bold ITC">
    <w:panose1 w:val="020B0907030504020204"/>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Felix Titling">
    <w:panose1 w:val="04060505060202020A04"/>
    <w:charset w:val="00"/>
    <w:family w:val="auto"/>
    <w:pitch w:val="default"/>
    <w:sig w:usb0="00000003" w:usb1="00000000" w:usb2="00000000" w:usb3="00000000" w:csb0="20000001" w:csb1="00000000"/>
  </w:font>
  <w:font w:name="Kalinga">
    <w:panose1 w:val="020B0502040204020203"/>
    <w:charset w:val="00"/>
    <w:family w:val="auto"/>
    <w:pitch w:val="default"/>
    <w:sig w:usb0="00080003" w:usb1="00000000" w:usb2="00000000" w:usb3="00000000" w:csb0="00000001" w:csb1="00000000"/>
  </w:font>
  <w:font w:name="Leelawadee">
    <w:panose1 w:val="020B0502040204020203"/>
    <w:charset w:val="00"/>
    <w:family w:val="auto"/>
    <w:pitch w:val="default"/>
    <w:sig w:usb0="810000AF" w:usb1="4000204B" w:usb2="00000000" w:usb3="00000000" w:csb0="20010001" w:csb1="00000000"/>
  </w:font>
  <w:font w:name="Levenim MT">
    <w:panose1 w:val="02010502060101010101"/>
    <w:charset w:val="00"/>
    <w:family w:val="auto"/>
    <w:pitch w:val="default"/>
    <w:sig w:usb0="00000801" w:usb1="00000000" w:usb2="00000000" w:usb3="00000000" w:csb0="00000020" w:csb1="00200000"/>
  </w:font>
  <w:font w:name="LilyUPC">
    <w:panose1 w:val="020B0604020202020204"/>
    <w:charset w:val="00"/>
    <w:family w:val="auto"/>
    <w:pitch w:val="default"/>
    <w:sig w:usb0="01000007" w:usb1="00000002" w:usb2="00000000" w:usb3="00000000" w:csb0="00010001" w:csb1="00000000"/>
  </w:font>
  <w:font w:name="Lucida Bright">
    <w:panose1 w:val="02040602050505020304"/>
    <w:charset w:val="00"/>
    <w:family w:val="auto"/>
    <w:pitch w:val="default"/>
    <w:sig w:usb0="00000003" w:usb1="00000000" w:usb2="00000000" w:usb3="00000000" w:csb0="20000001" w:csb1="00000000"/>
  </w:font>
  <w:font w:name="Lucida Calligraphy">
    <w:panose1 w:val="03010101010101010101"/>
    <w:charset w:val="00"/>
    <w:family w:val="auto"/>
    <w:pitch w:val="default"/>
    <w:sig w:usb0="00000003"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cida Handwriting">
    <w:panose1 w:val="03010101010101010101"/>
    <w:charset w:val="00"/>
    <w:family w:val="auto"/>
    <w:pitch w:val="default"/>
    <w:sig w:usb0="00000003" w:usb1="00000000" w:usb2="00000000" w:usb3="00000000" w:csb0="20000001" w:csb1="00000000"/>
  </w:font>
  <w:font w:name="Lucida Sans">
    <w:panose1 w:val="020B0602030504020204"/>
    <w:charset w:val="00"/>
    <w:family w:val="auto"/>
    <w:pitch w:val="default"/>
    <w:sig w:usb0="00000003"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Magneto">
    <w:panose1 w:val="04030805050802020D02"/>
    <w:charset w:val="00"/>
    <w:family w:val="auto"/>
    <w:pitch w:val="default"/>
    <w:sig w:usb0="00000003" w:usb1="00000000" w:usb2="00000000" w:usb3="00000000" w:csb0="20000001" w:csb1="00000000"/>
  </w:font>
  <w:font w:name="Maiandra GD">
    <w:panose1 w:val="020E0502030308020204"/>
    <w:charset w:val="00"/>
    <w:family w:val="auto"/>
    <w:pitch w:val="default"/>
    <w:sig w:usb0="00000003" w:usb1="00000000" w:usb2="00000000" w:usb3="00000000" w:csb0="20000001" w:csb1="00000000"/>
  </w:font>
  <w:font w:name="Mangal">
    <w:panose1 w:val="02040503050203030202"/>
    <w:charset w:val="00"/>
    <w:family w:val="auto"/>
    <w:pitch w:val="default"/>
    <w:sig w:usb0="00008003" w:usb1="00000000" w:usb2="00000000" w:usb3="00000000" w:csb0="00000001" w:csb1="00000000"/>
  </w:font>
  <w:font w:name="Marlett">
    <w:panose1 w:val="00000000000000000000"/>
    <w:charset w:val="00"/>
    <w:family w:val="auto"/>
    <w:pitch w:val="default"/>
    <w:sig w:usb0="00000000" w:usb1="00000000" w:usb2="00000000" w:usb3="00000000" w:csb0="80000000" w:csb1="00000000"/>
  </w:font>
  <w:font w:name="Matura MT Script Capitals">
    <w:panose1 w:val="03020802060602070202"/>
    <w:charset w:val="00"/>
    <w:family w:val="auto"/>
    <w:pitch w:val="default"/>
    <w:sig w:usb0="00000003" w:usb1="00000000" w:usb2="00000000" w:usb3="00000000" w:csb0="20000001" w:csb1="0000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1002AFF" w:usb1="C0000002" w:usb2="00000008" w:usb3="00000000" w:csb0="200101FF" w:csb1="2028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Bodoni MT Black">
    <w:panose1 w:val="02070A03080606020203"/>
    <w:charset w:val="00"/>
    <w:family w:val="auto"/>
    <w:pitch w:val="default"/>
    <w:sig w:usb0="00000003" w:usb1="00000000" w:usb2="00000000" w:usb3="00000000" w:csb0="20000001" w:csb1="00000000"/>
  </w:font>
  <w:font w:name="Bookman Old Style">
    <w:panose1 w:val="02050604050505020204"/>
    <w:charset w:val="00"/>
    <w:family w:val="auto"/>
    <w:pitch w:val="default"/>
    <w:sig w:usb0="00000287" w:usb1="00000000" w:usb2="00000000" w:usb3="00000000" w:csb0="2000009F" w:csb1="DFD70000"/>
  </w:font>
  <w:font w:name="Bookshelf Symbol 7">
    <w:panose1 w:val="05010101010101010101"/>
    <w:charset w:val="00"/>
    <w:family w:val="auto"/>
    <w:pitch w:val="default"/>
    <w:sig w:usb0="00000000" w:usb1="00000000" w:usb2="00000000" w:usb3="00000000" w:csb0="80000000" w:csb1="00000000"/>
  </w:font>
  <w:font w:name="Bradley Hand ITC">
    <w:panose1 w:val="03070402050302030203"/>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Tahoma">
    <w:panose1 w:val="020B0604030504040204"/>
    <w:charset w:val="00"/>
    <w:family w:val="auto"/>
    <w:pitch w:val="default"/>
    <w:sig w:usb0="E1002EFF" w:usb1="C000605B" w:usb2="00000029" w:usb3="00000000" w:csb0="200101FF" w:csb1="20280000"/>
  </w:font>
  <w:font w:name="Tempus Sans ITC">
    <w:panose1 w:val="04020404030D07020202"/>
    <w:charset w:val="00"/>
    <w:family w:val="auto"/>
    <w:pitch w:val="default"/>
    <w:sig w:usb0="00000003" w:usb1="00000000" w:usb2="00000000" w:usb3="00000000" w:csb0="20000001" w:csb1="00000000"/>
  </w:font>
  <w:font w:name="幼圆">
    <w:panose1 w:val="02010509060101010101"/>
    <w:charset w:val="86"/>
    <w:family w:val="auto"/>
    <w:pitch w:val="default"/>
    <w:sig w:usb0="00000001" w:usb1="080E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Vivaldi">
    <w:panose1 w:val="03020602050506090804"/>
    <w:charset w:val="00"/>
    <w:family w:val="auto"/>
    <w:pitch w:val="default"/>
    <w:sig w:usb0="00000003" w:usb1="00000000" w:usb2="00000000" w:usb3="00000000" w:csb0="20000001" w:csb1="00000000"/>
  </w:font>
  <w:font w:name="Utsaah">
    <w:panose1 w:val="020B0604020202020204"/>
    <w:charset w:val="00"/>
    <w:family w:val="auto"/>
    <w:pitch w:val="default"/>
    <w:sig w:usb0="00008003" w:usb1="00000000" w:usb2="00000000" w:usb3="00000000" w:csb0="00000001"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方正大标宋简体">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rPr>
                    <w:sz w:val="24"/>
                    <w:szCs w:val="24"/>
                  </w:rPr>
                  <w:id w:val="21510732"/>
                </w:sdtPr>
                <w:sdtEndPr>
                  <w:rPr>
                    <w:sz w:val="24"/>
                    <w:szCs w:val="24"/>
                  </w:rPr>
                </w:sdtEndPr>
                <w:sdtContent>
                  <w:p>
                    <w:pPr>
                      <w:pStyle w:val="4"/>
                      <w:rPr>
                        <w:sz w:val="24"/>
                        <w:szCs w:val="24"/>
                      </w:rPr>
                    </w:pP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2</w:t>
                    </w:r>
                    <w:r>
                      <w:rPr>
                        <w:rFonts w:ascii="宋体" w:hAnsi="宋体" w:eastAsia="宋体"/>
                        <w:sz w:val="24"/>
                        <w:szCs w:val="24"/>
                      </w:rPr>
                      <w:fldChar w:fldCharType="end"/>
                    </w:r>
                  </w:p>
                </w:sdtContent>
              </w:sdt>
              <w:p>
                <w:pPr>
                  <w:rPr>
                    <w:sz w:val="24"/>
                    <w:szCs w:val="24"/>
                  </w:rPr>
                </w:pP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Q4OWE1MDZiMDYxYTlmYmIxODQ5YzM4OTQ1YjIzYjIifQ=="/>
  </w:docVars>
  <w:rsids>
    <w:rsidRoot w:val="000D67CF"/>
    <w:rsid w:val="00005505"/>
    <w:rsid w:val="00013D06"/>
    <w:rsid w:val="00013E9F"/>
    <w:rsid w:val="00032FA3"/>
    <w:rsid w:val="00034D78"/>
    <w:rsid w:val="00047DCE"/>
    <w:rsid w:val="00060CF1"/>
    <w:rsid w:val="000B22F5"/>
    <w:rsid w:val="000B351D"/>
    <w:rsid w:val="000B7E8B"/>
    <w:rsid w:val="000D33CB"/>
    <w:rsid w:val="000D67CF"/>
    <w:rsid w:val="000E62B3"/>
    <w:rsid w:val="001318E5"/>
    <w:rsid w:val="001C0EDB"/>
    <w:rsid w:val="001C7FC6"/>
    <w:rsid w:val="001E5207"/>
    <w:rsid w:val="001F1E3A"/>
    <w:rsid w:val="00237C5E"/>
    <w:rsid w:val="0024749C"/>
    <w:rsid w:val="00253B4D"/>
    <w:rsid w:val="00261EC3"/>
    <w:rsid w:val="00276990"/>
    <w:rsid w:val="00287856"/>
    <w:rsid w:val="003209C2"/>
    <w:rsid w:val="003421E0"/>
    <w:rsid w:val="00363781"/>
    <w:rsid w:val="00384D31"/>
    <w:rsid w:val="003B2C9B"/>
    <w:rsid w:val="003C5F21"/>
    <w:rsid w:val="00411019"/>
    <w:rsid w:val="00421ADF"/>
    <w:rsid w:val="004357F1"/>
    <w:rsid w:val="00452A0B"/>
    <w:rsid w:val="004D624F"/>
    <w:rsid w:val="00507FBF"/>
    <w:rsid w:val="00517473"/>
    <w:rsid w:val="0054689B"/>
    <w:rsid w:val="00550DA5"/>
    <w:rsid w:val="00562E5A"/>
    <w:rsid w:val="0057291D"/>
    <w:rsid w:val="005E0CBA"/>
    <w:rsid w:val="005E52CB"/>
    <w:rsid w:val="005E6C62"/>
    <w:rsid w:val="00621B66"/>
    <w:rsid w:val="006235C9"/>
    <w:rsid w:val="006961D9"/>
    <w:rsid w:val="006C2688"/>
    <w:rsid w:val="006C6A0A"/>
    <w:rsid w:val="00720530"/>
    <w:rsid w:val="00766EAD"/>
    <w:rsid w:val="007957BC"/>
    <w:rsid w:val="007963D7"/>
    <w:rsid w:val="007A6CF9"/>
    <w:rsid w:val="007B248D"/>
    <w:rsid w:val="007B3E78"/>
    <w:rsid w:val="007B5385"/>
    <w:rsid w:val="007E25B9"/>
    <w:rsid w:val="007F3489"/>
    <w:rsid w:val="00832231"/>
    <w:rsid w:val="008361D7"/>
    <w:rsid w:val="00846416"/>
    <w:rsid w:val="008653D2"/>
    <w:rsid w:val="008767EB"/>
    <w:rsid w:val="008844F6"/>
    <w:rsid w:val="00891B22"/>
    <w:rsid w:val="008A67B8"/>
    <w:rsid w:val="008B436B"/>
    <w:rsid w:val="008E668C"/>
    <w:rsid w:val="008F5854"/>
    <w:rsid w:val="0091138F"/>
    <w:rsid w:val="009952F3"/>
    <w:rsid w:val="009C0D34"/>
    <w:rsid w:val="009E1C71"/>
    <w:rsid w:val="009E2D97"/>
    <w:rsid w:val="009E44F7"/>
    <w:rsid w:val="009F5E18"/>
    <w:rsid w:val="00AC00B0"/>
    <w:rsid w:val="00AE5A8A"/>
    <w:rsid w:val="00AF1DC2"/>
    <w:rsid w:val="00B01FFE"/>
    <w:rsid w:val="00B057D7"/>
    <w:rsid w:val="00B24288"/>
    <w:rsid w:val="00B26F1A"/>
    <w:rsid w:val="00B65ED9"/>
    <w:rsid w:val="00B77534"/>
    <w:rsid w:val="00B8071E"/>
    <w:rsid w:val="00B819EE"/>
    <w:rsid w:val="00B82C70"/>
    <w:rsid w:val="00C2695D"/>
    <w:rsid w:val="00C30100"/>
    <w:rsid w:val="00C37CA5"/>
    <w:rsid w:val="00C67B5E"/>
    <w:rsid w:val="00CA1B1B"/>
    <w:rsid w:val="00CC1E4F"/>
    <w:rsid w:val="00CE5A0F"/>
    <w:rsid w:val="00CF0245"/>
    <w:rsid w:val="00D9622D"/>
    <w:rsid w:val="00DB58EE"/>
    <w:rsid w:val="00DC3EA5"/>
    <w:rsid w:val="00DD01E4"/>
    <w:rsid w:val="00DE1E6E"/>
    <w:rsid w:val="00DE4D11"/>
    <w:rsid w:val="00DE5C90"/>
    <w:rsid w:val="00DF3D43"/>
    <w:rsid w:val="00E173EF"/>
    <w:rsid w:val="00E21E81"/>
    <w:rsid w:val="00E67205"/>
    <w:rsid w:val="00E73CD9"/>
    <w:rsid w:val="00ED42DC"/>
    <w:rsid w:val="00EF64B2"/>
    <w:rsid w:val="00EF7F15"/>
    <w:rsid w:val="00F0209E"/>
    <w:rsid w:val="00F11305"/>
    <w:rsid w:val="00F26E94"/>
    <w:rsid w:val="00F52F32"/>
    <w:rsid w:val="00F66DD4"/>
    <w:rsid w:val="00FA5955"/>
    <w:rsid w:val="00FF7431"/>
    <w:rsid w:val="032E3335"/>
    <w:rsid w:val="03B9232E"/>
    <w:rsid w:val="03CC5D27"/>
    <w:rsid w:val="03F4702C"/>
    <w:rsid w:val="06732DD2"/>
    <w:rsid w:val="06E15D5B"/>
    <w:rsid w:val="072E1539"/>
    <w:rsid w:val="073F41E8"/>
    <w:rsid w:val="07660241"/>
    <w:rsid w:val="07E854D5"/>
    <w:rsid w:val="088272FC"/>
    <w:rsid w:val="08A43F46"/>
    <w:rsid w:val="0947382C"/>
    <w:rsid w:val="094B5940"/>
    <w:rsid w:val="0ACF434F"/>
    <w:rsid w:val="0C236700"/>
    <w:rsid w:val="0EE24471"/>
    <w:rsid w:val="10945E1E"/>
    <w:rsid w:val="10DC29DB"/>
    <w:rsid w:val="12E3308D"/>
    <w:rsid w:val="142A2B75"/>
    <w:rsid w:val="1446484C"/>
    <w:rsid w:val="15A41682"/>
    <w:rsid w:val="162363B7"/>
    <w:rsid w:val="167F131F"/>
    <w:rsid w:val="194123D4"/>
    <w:rsid w:val="1BD43F79"/>
    <w:rsid w:val="200D7170"/>
    <w:rsid w:val="202A1C2E"/>
    <w:rsid w:val="22041564"/>
    <w:rsid w:val="23275F15"/>
    <w:rsid w:val="24A26904"/>
    <w:rsid w:val="26186A35"/>
    <w:rsid w:val="27275524"/>
    <w:rsid w:val="28706004"/>
    <w:rsid w:val="2BB138D1"/>
    <w:rsid w:val="2EFB16E1"/>
    <w:rsid w:val="2FAD239D"/>
    <w:rsid w:val="2FCB1F6D"/>
    <w:rsid w:val="31461B8F"/>
    <w:rsid w:val="320504D2"/>
    <w:rsid w:val="3242018E"/>
    <w:rsid w:val="326159AB"/>
    <w:rsid w:val="32B048E2"/>
    <w:rsid w:val="351F3659"/>
    <w:rsid w:val="37863E63"/>
    <w:rsid w:val="388C36FB"/>
    <w:rsid w:val="389B3DA9"/>
    <w:rsid w:val="393671C3"/>
    <w:rsid w:val="3C4C237C"/>
    <w:rsid w:val="3FA42ECD"/>
    <w:rsid w:val="42FB6BF8"/>
    <w:rsid w:val="44406972"/>
    <w:rsid w:val="45AD2F03"/>
    <w:rsid w:val="45EA7CB3"/>
    <w:rsid w:val="46C10A14"/>
    <w:rsid w:val="47F55EF3"/>
    <w:rsid w:val="48AB5324"/>
    <w:rsid w:val="497F4EEA"/>
    <w:rsid w:val="4AC05487"/>
    <w:rsid w:val="4AE27745"/>
    <w:rsid w:val="4C931C93"/>
    <w:rsid w:val="516F4565"/>
    <w:rsid w:val="51D6733E"/>
    <w:rsid w:val="5411307F"/>
    <w:rsid w:val="57537D79"/>
    <w:rsid w:val="581B5AAA"/>
    <w:rsid w:val="58482271"/>
    <w:rsid w:val="584C035A"/>
    <w:rsid w:val="59DE3233"/>
    <w:rsid w:val="5C1F3114"/>
    <w:rsid w:val="5C9A78E6"/>
    <w:rsid w:val="5D564193"/>
    <w:rsid w:val="608F1D38"/>
    <w:rsid w:val="626A0061"/>
    <w:rsid w:val="639E735B"/>
    <w:rsid w:val="63B514A9"/>
    <w:rsid w:val="6428134A"/>
    <w:rsid w:val="67EB4DB7"/>
    <w:rsid w:val="69AC4ACF"/>
    <w:rsid w:val="6B0E0708"/>
    <w:rsid w:val="6CC45EBD"/>
    <w:rsid w:val="6CE440E5"/>
    <w:rsid w:val="6F6F075E"/>
    <w:rsid w:val="71805F67"/>
    <w:rsid w:val="721D0945"/>
    <w:rsid w:val="72227D09"/>
    <w:rsid w:val="73A729B8"/>
    <w:rsid w:val="797672EA"/>
    <w:rsid w:val="7B541ECF"/>
    <w:rsid w:val="7C0B7A60"/>
    <w:rsid w:val="7D27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17"/>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rPr>
  </w:style>
  <w:style w:type="character" w:styleId="9">
    <w:name w:val="Hyperlink"/>
    <w:basedOn w:val="7"/>
    <w:unhideWhenUsed/>
    <w:qFormat/>
    <w:uiPriority w:val="99"/>
    <w:rPr>
      <w:color w:val="0000FF" w:themeColor="hyperlink"/>
      <w:u w:val="single"/>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7"/>
    <w:link w:val="5"/>
    <w:semiHidden/>
    <w:qFormat/>
    <w:uiPriority w:val="99"/>
    <w:rPr>
      <w:sz w:val="18"/>
      <w:szCs w:val="18"/>
    </w:rPr>
  </w:style>
  <w:style w:type="character" w:customStyle="1" w:styleId="13">
    <w:name w:val="页脚 Char"/>
    <w:basedOn w:val="7"/>
    <w:link w:val="4"/>
    <w:qFormat/>
    <w:uiPriority w:val="99"/>
    <w:rPr>
      <w:sz w:val="18"/>
      <w:szCs w:val="18"/>
    </w:rPr>
  </w:style>
  <w:style w:type="character" w:customStyle="1" w:styleId="14">
    <w:name w:val="日期 Char"/>
    <w:basedOn w:val="7"/>
    <w:link w:val="2"/>
    <w:semiHidden/>
    <w:qFormat/>
    <w:uiPriority w:val="99"/>
  </w:style>
  <w:style w:type="paragraph" w:styleId="15">
    <w:name w:val="List Paragraph"/>
    <w:basedOn w:val="1"/>
    <w:qFormat/>
    <w:uiPriority w:val="34"/>
    <w:pPr>
      <w:ind w:firstLine="420" w:firstLineChars="200"/>
    </w:pPr>
  </w:style>
  <w:style w:type="paragraph" w:customStyle="1" w:styleId="16">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批注框文本 Char"/>
    <w:basedOn w:val="7"/>
    <w:link w:val="3"/>
    <w:semiHidden/>
    <w:qFormat/>
    <w:uiPriority w:val="99"/>
    <w:rPr>
      <w:sz w:val="18"/>
      <w:szCs w:val="18"/>
    </w:rPr>
  </w:style>
  <w:style w:type="paragraph" w:customStyle="1" w:styleId="18">
    <w:name w:val="默认段落字体 Para Char"/>
    <w:basedOn w:val="1"/>
    <w:qFormat/>
    <w:uiPriority w:val="0"/>
    <w:pPr>
      <w:spacing w:beforeLines="50" w:afterLines="50"/>
    </w:pPr>
    <w:rPr>
      <w:rFonts w:ascii="Times New Roman" w:hAnsi="Times New Roman" w:eastAsia="方正仿宋_GBK" w:cs="Times New Roman"/>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A17B4-5D69-4CC7-B7EA-475EACCB8E7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91</Words>
  <Characters>522</Characters>
  <Lines>4</Lines>
  <Paragraphs>1</Paragraphs>
  <ScaleCrop>false</ScaleCrop>
  <LinksUpToDate>false</LinksUpToDate>
  <CharactersWithSpaces>61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2:53:00Z</dcterms:created>
  <dc:creator>NTKO</dc:creator>
  <cp:lastModifiedBy>南岸区_南岸区综合管理科_苟忠娅</cp:lastModifiedBy>
  <cp:lastPrinted>2023-09-08T01:54:00Z</cp:lastPrinted>
  <dcterms:modified xsi:type="dcterms:W3CDTF">2023-11-03T02:02: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y fmtid="{D5CDD505-2E9C-101B-9397-08002B2CF9AE}" pid="3" name="ICV">
    <vt:lpwstr>60DFD48A254241D38D981523FBF80B3C_12</vt:lpwstr>
  </property>
</Properties>
</file>